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698" w:rsidRPr="00844A27" w:rsidRDefault="00AA6FE7" w:rsidP="005D38B6">
      <w:pPr>
        <w:pBdr>
          <w:bottom w:val="single" w:sz="4" w:space="1" w:color="auto"/>
        </w:pBdr>
        <w:rPr>
          <w:b/>
        </w:rPr>
      </w:pPr>
      <w:bookmarkStart w:id="0" w:name="_GoBack"/>
      <w:bookmarkEnd w:id="0"/>
      <w:r w:rsidRPr="005D38B6">
        <w:rPr>
          <w:b/>
          <w:bdr w:val="single" w:sz="4" w:space="0" w:color="auto"/>
        </w:rPr>
        <w:t xml:space="preserve">NOME E COGNOME </w:t>
      </w:r>
    </w:p>
    <w:p w:rsidR="00AA6FE7" w:rsidRPr="00DA766F" w:rsidRDefault="00AA6FE7">
      <w:pPr>
        <w:rPr>
          <w:b/>
          <w:color w:val="FF0000"/>
        </w:rPr>
      </w:pPr>
      <w:r w:rsidRPr="00DA766F">
        <w:rPr>
          <w:b/>
          <w:color w:val="FF0000"/>
        </w:rPr>
        <w:t xml:space="preserve">TITOLI RICHIESTI DAL BANDO PER LO </w:t>
      </w:r>
      <w:r w:rsidR="00DA766F">
        <w:rPr>
          <w:b/>
          <w:color w:val="FF0000"/>
        </w:rPr>
        <w:t>SPECIFICO INSEGNAMENTO</w:t>
      </w:r>
      <w:r w:rsidRPr="00DA766F">
        <w:rPr>
          <w:b/>
          <w:color w:val="FF0000"/>
        </w:rPr>
        <w:t xml:space="preserve"> </w:t>
      </w:r>
      <w:r w:rsidR="00DA766F" w:rsidRPr="00DA766F">
        <w:rPr>
          <w:b/>
        </w:rPr>
        <w:t>(</w:t>
      </w:r>
      <w:r w:rsidR="00DA766F">
        <w:rPr>
          <w:b/>
        </w:rPr>
        <w:t>riferirsi</w:t>
      </w:r>
      <w:r w:rsidR="00DA766F" w:rsidRPr="00DA766F">
        <w:rPr>
          <w:b/>
        </w:rPr>
        <w:t xml:space="preserve"> </w:t>
      </w:r>
      <w:r w:rsidRPr="00DA766F">
        <w:rPr>
          <w:b/>
        </w:rPr>
        <w:t xml:space="preserve">ai </w:t>
      </w:r>
      <w:r w:rsidR="00DA766F">
        <w:rPr>
          <w:b/>
        </w:rPr>
        <w:t xml:space="preserve">soli </w:t>
      </w:r>
      <w:r w:rsidRPr="00DA766F">
        <w:rPr>
          <w:b/>
        </w:rPr>
        <w:t>titoli richiesti dal ba</w:t>
      </w:r>
      <w:r w:rsidR="003915FD">
        <w:rPr>
          <w:b/>
        </w:rPr>
        <w:t>n</w:t>
      </w:r>
      <w:r w:rsidRPr="00DA766F">
        <w:rPr>
          <w:b/>
        </w:rPr>
        <w:t>do per lo specifico insegnamento</w:t>
      </w:r>
      <w:r w:rsidR="00DA766F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38"/>
      </w:tblGrid>
      <w:tr w:rsidR="00486F58" w:rsidTr="005D38B6">
        <w:trPr>
          <w:trHeight w:val="848"/>
        </w:trPr>
        <w:tc>
          <w:tcPr>
            <w:tcW w:w="2122" w:type="dxa"/>
          </w:tcPr>
          <w:p w:rsidR="00486F58" w:rsidRDefault="00844A27">
            <w:pPr>
              <w:rPr>
                <w:b/>
              </w:rPr>
            </w:pPr>
            <w:r>
              <w:rPr>
                <w:b/>
              </w:rPr>
              <w:t>LAUREA:</w:t>
            </w:r>
            <w:r w:rsidR="00486F58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486F58">
              <w:rPr>
                <w:b/>
              </w:rPr>
              <w:t>data</w:t>
            </w:r>
            <w:r w:rsidR="00CD2A52">
              <w:rPr>
                <w:b/>
              </w:rPr>
              <w:t>, votazione e A</w:t>
            </w:r>
            <w:r w:rsidR="00486F58">
              <w:rPr>
                <w:b/>
              </w:rPr>
              <w:t xml:space="preserve">teneo </w:t>
            </w:r>
            <w:proofErr w:type="gramStart"/>
            <w:r w:rsidR="00486F58">
              <w:rPr>
                <w:b/>
              </w:rPr>
              <w:t>di  conseguimento</w:t>
            </w:r>
            <w:proofErr w:type="gramEnd"/>
            <w:r w:rsidR="00486F58">
              <w:rPr>
                <w:b/>
              </w:rPr>
              <w:t xml:space="preserve"> </w:t>
            </w:r>
          </w:p>
        </w:tc>
        <w:tc>
          <w:tcPr>
            <w:tcW w:w="14138" w:type="dxa"/>
          </w:tcPr>
          <w:p w:rsidR="00486F58" w:rsidRDefault="00486F58">
            <w:pPr>
              <w:rPr>
                <w:b/>
              </w:rPr>
            </w:pPr>
          </w:p>
        </w:tc>
      </w:tr>
      <w:tr w:rsidR="00486F58" w:rsidTr="005D38B6">
        <w:trPr>
          <w:trHeight w:val="764"/>
        </w:trPr>
        <w:tc>
          <w:tcPr>
            <w:tcW w:w="2122" w:type="dxa"/>
          </w:tcPr>
          <w:p w:rsidR="00486F58" w:rsidRDefault="00844A27">
            <w:pPr>
              <w:rPr>
                <w:b/>
              </w:rPr>
            </w:pPr>
            <w:r>
              <w:rPr>
                <w:b/>
              </w:rPr>
              <w:t>SPECIALIZZAZIONE:</w:t>
            </w:r>
            <w:r w:rsidR="00486F58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486F58">
              <w:rPr>
                <w:b/>
              </w:rPr>
              <w:t>data</w:t>
            </w:r>
            <w:r w:rsidR="00CD2A52">
              <w:rPr>
                <w:b/>
              </w:rPr>
              <w:t>, votazione e A</w:t>
            </w:r>
            <w:r w:rsidR="00486F58">
              <w:rPr>
                <w:b/>
              </w:rPr>
              <w:t xml:space="preserve">teneo </w:t>
            </w:r>
            <w:proofErr w:type="gramStart"/>
            <w:r w:rsidR="00486F58">
              <w:rPr>
                <w:b/>
              </w:rPr>
              <w:t>di  conseguimento</w:t>
            </w:r>
            <w:proofErr w:type="gramEnd"/>
          </w:p>
        </w:tc>
        <w:tc>
          <w:tcPr>
            <w:tcW w:w="14138" w:type="dxa"/>
          </w:tcPr>
          <w:p w:rsidR="00486F58" w:rsidRDefault="00486F58">
            <w:pPr>
              <w:rPr>
                <w:b/>
              </w:rPr>
            </w:pPr>
          </w:p>
        </w:tc>
      </w:tr>
    </w:tbl>
    <w:p w:rsidR="00E524D5" w:rsidRPr="00DA766F" w:rsidRDefault="00E524D5">
      <w:pPr>
        <w:rPr>
          <w:b/>
        </w:rPr>
      </w:pPr>
      <w:r w:rsidRPr="00DA766F">
        <w:rPr>
          <w:b/>
          <w:color w:val="FF0000"/>
        </w:rPr>
        <w:t>ULTERIORI TITOLI DI STUDIO/ATTIVITÀ DI AGGIORNAMENTO</w:t>
      </w:r>
      <w:r w:rsidR="008D762E" w:rsidRPr="00DA766F">
        <w:rPr>
          <w:b/>
          <w:color w:val="FF0000"/>
        </w:rPr>
        <w:t xml:space="preserve"> </w:t>
      </w:r>
      <w:r w:rsidRPr="00DA766F">
        <w:rPr>
          <w:b/>
          <w:color w:val="FF0000"/>
        </w:rPr>
        <w:t xml:space="preserve">PERTINENTI ALL’INSEGNAMENTO </w:t>
      </w:r>
      <w:r w:rsidR="00DA766F">
        <w:rPr>
          <w:b/>
        </w:rPr>
        <w:t>(I</w:t>
      </w:r>
      <w:r w:rsidR="008D762E" w:rsidRPr="00DA766F">
        <w:rPr>
          <w:b/>
        </w:rPr>
        <w:t>nserire solo titoli</w:t>
      </w:r>
      <w:r w:rsidR="00DA766F">
        <w:rPr>
          <w:b/>
        </w:rPr>
        <w:t xml:space="preserve"> conseguiti negli ultimi 5 anni: l</w:t>
      </w:r>
      <w:r w:rsidR="005D38B6">
        <w:rPr>
          <w:b/>
        </w:rPr>
        <w:t>auree</w:t>
      </w:r>
      <w:r w:rsidR="00D8296B">
        <w:rPr>
          <w:b/>
        </w:rPr>
        <w:t xml:space="preserve"> aggiuntive, specializzazioni</w:t>
      </w:r>
      <w:r w:rsidRPr="00DA766F">
        <w:rPr>
          <w:b/>
        </w:rPr>
        <w:t>,</w:t>
      </w:r>
      <w:r w:rsidR="00D8296B">
        <w:rPr>
          <w:b/>
        </w:rPr>
        <w:t xml:space="preserve"> master, perfezionamenti, dottorati</w:t>
      </w:r>
      <w:r w:rsidRPr="00DA766F">
        <w:rPr>
          <w:b/>
        </w:rPr>
        <w:t xml:space="preserve">, esperienze professionali pertinenti effettuate all’estero, </w:t>
      </w:r>
      <w:r w:rsidR="00D8296B" w:rsidRPr="00DA766F">
        <w:rPr>
          <w:b/>
        </w:rPr>
        <w:t>certificazioni linguistiche</w:t>
      </w:r>
      <w:r w:rsidR="00D8296B">
        <w:rPr>
          <w:b/>
        </w:rPr>
        <w:t>, assegni di ricerca</w:t>
      </w:r>
      <w:r w:rsidR="00D8296B" w:rsidRPr="00DA766F">
        <w:rPr>
          <w:b/>
        </w:rPr>
        <w:t xml:space="preserve"> </w:t>
      </w:r>
      <w:r w:rsidRPr="00DA766F">
        <w:rPr>
          <w:b/>
        </w:rPr>
        <w:t>cor</w:t>
      </w:r>
      <w:r w:rsidR="00DA766F">
        <w:rPr>
          <w:b/>
        </w:rPr>
        <w:t>si</w:t>
      </w:r>
      <w:r w:rsidRPr="00DA766F">
        <w:rPr>
          <w:b/>
        </w:rPr>
        <w:t xml:space="preserve"> di formazione alla didattica</w:t>
      </w:r>
      <w:r w:rsidR="00DA766F">
        <w:rPr>
          <w:b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4280"/>
      </w:tblGrid>
      <w:tr w:rsidR="00A43950" w:rsidTr="005D38B6">
        <w:trPr>
          <w:trHeight w:val="675"/>
        </w:trPr>
        <w:tc>
          <w:tcPr>
            <w:tcW w:w="1980" w:type="dxa"/>
          </w:tcPr>
          <w:p w:rsidR="00A43950" w:rsidRDefault="00A43950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>
            <w:pPr>
              <w:rPr>
                <w:b/>
              </w:rPr>
            </w:pPr>
          </w:p>
        </w:tc>
      </w:tr>
      <w:tr w:rsidR="00A43950" w:rsidTr="005D38B6">
        <w:trPr>
          <w:trHeight w:val="840"/>
        </w:trPr>
        <w:tc>
          <w:tcPr>
            <w:tcW w:w="1980" w:type="dxa"/>
          </w:tcPr>
          <w:p w:rsidR="00A43950" w:rsidRDefault="00A43950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>
            <w:pPr>
              <w:rPr>
                <w:b/>
              </w:rPr>
            </w:pPr>
          </w:p>
        </w:tc>
      </w:tr>
      <w:tr w:rsidR="00A43950" w:rsidTr="005D38B6">
        <w:trPr>
          <w:trHeight w:val="834"/>
        </w:trPr>
        <w:tc>
          <w:tcPr>
            <w:tcW w:w="1980" w:type="dxa"/>
          </w:tcPr>
          <w:p w:rsidR="00A43950" w:rsidRDefault="00A43950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>
            <w:pPr>
              <w:rPr>
                <w:b/>
              </w:rPr>
            </w:pPr>
          </w:p>
        </w:tc>
      </w:tr>
    </w:tbl>
    <w:p w:rsidR="00E524D5" w:rsidRDefault="00E524D5" w:rsidP="00DA766F">
      <w:pPr>
        <w:rPr>
          <w:i/>
        </w:rPr>
      </w:pPr>
      <w:r w:rsidRPr="00D8296B">
        <w:rPr>
          <w:b/>
          <w:color w:val="FF0000"/>
        </w:rPr>
        <w:t xml:space="preserve"> </w:t>
      </w:r>
      <w:r w:rsidR="00DA766F" w:rsidRPr="00D8296B">
        <w:rPr>
          <w:b/>
          <w:color w:val="FF0000"/>
        </w:rPr>
        <w:t xml:space="preserve">ATTIVITÀ </w:t>
      </w:r>
      <w:r w:rsidR="00D8296B" w:rsidRPr="00D8296B">
        <w:rPr>
          <w:b/>
          <w:color w:val="FF0000"/>
        </w:rPr>
        <w:t xml:space="preserve">PROFESSIONALE SVOLTA CON CONTINUITÀ E IN SETTORI PERTINENTI ALL’INSEGNAMENTO </w:t>
      </w:r>
      <w:r w:rsidR="00D8296B" w:rsidRPr="00D8296B">
        <w:rPr>
          <w:b/>
        </w:rPr>
        <w:t xml:space="preserve">(negli ultimi 5 anni) </w:t>
      </w:r>
      <w:r w:rsidR="00CD2A52" w:rsidRPr="00CD2A52">
        <w:rPr>
          <w:i/>
        </w:rPr>
        <w:t>(ruolo ricoperto, ente</w:t>
      </w:r>
      <w:r w:rsidR="00CD2A52">
        <w:rPr>
          <w:i/>
        </w:rPr>
        <w:t>, attività di tutorato…</w:t>
      </w:r>
      <w:r w:rsidR="00CD2A52" w:rsidRPr="00CD2A52">
        <w:rPr>
          <w:i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4280"/>
      </w:tblGrid>
      <w:tr w:rsidR="00A43950" w:rsidTr="00A43950">
        <w:trPr>
          <w:trHeight w:val="766"/>
        </w:trPr>
        <w:tc>
          <w:tcPr>
            <w:tcW w:w="1980" w:type="dxa"/>
          </w:tcPr>
          <w:p w:rsidR="00A43950" w:rsidRDefault="00A43950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 w:rsidP="00DA766F">
            <w:pPr>
              <w:rPr>
                <w:b/>
              </w:rPr>
            </w:pPr>
          </w:p>
        </w:tc>
      </w:tr>
      <w:tr w:rsidR="00A43950" w:rsidTr="00A43950">
        <w:trPr>
          <w:trHeight w:val="846"/>
        </w:trPr>
        <w:tc>
          <w:tcPr>
            <w:tcW w:w="1980" w:type="dxa"/>
          </w:tcPr>
          <w:p w:rsidR="00A43950" w:rsidRDefault="00A43950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 w:rsidP="00DA766F">
            <w:pPr>
              <w:rPr>
                <w:b/>
              </w:rPr>
            </w:pPr>
          </w:p>
        </w:tc>
      </w:tr>
      <w:tr w:rsidR="005D38B6" w:rsidTr="00A43950">
        <w:trPr>
          <w:trHeight w:val="846"/>
        </w:trPr>
        <w:tc>
          <w:tcPr>
            <w:tcW w:w="1980" w:type="dxa"/>
          </w:tcPr>
          <w:p w:rsidR="005D38B6" w:rsidRDefault="005D38B6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5D38B6" w:rsidRDefault="005D38B6" w:rsidP="00DA766F">
            <w:pPr>
              <w:rPr>
                <w:b/>
              </w:rPr>
            </w:pPr>
          </w:p>
        </w:tc>
      </w:tr>
    </w:tbl>
    <w:p w:rsidR="00A43950" w:rsidRDefault="00A43950" w:rsidP="00D8296B">
      <w:pPr>
        <w:rPr>
          <w:b/>
          <w:color w:val="FF0000"/>
        </w:rPr>
      </w:pPr>
    </w:p>
    <w:p w:rsidR="005D38B6" w:rsidRDefault="005D38B6" w:rsidP="00D8296B">
      <w:pPr>
        <w:rPr>
          <w:b/>
          <w:color w:val="FF0000"/>
        </w:rPr>
      </w:pPr>
    </w:p>
    <w:p w:rsidR="00D8296B" w:rsidRPr="00A43950" w:rsidRDefault="00D8296B" w:rsidP="00D8296B">
      <w:pPr>
        <w:rPr>
          <w:b/>
        </w:rPr>
      </w:pPr>
      <w:r w:rsidRPr="00D8296B">
        <w:rPr>
          <w:b/>
          <w:color w:val="FF0000"/>
        </w:rPr>
        <w:lastRenderedPageBreak/>
        <w:t>ATTIVITÀ</w:t>
      </w:r>
      <w:r>
        <w:rPr>
          <w:b/>
          <w:color w:val="FF0000"/>
        </w:rPr>
        <w:t xml:space="preserve"> DIDATTICA PERTINENTE/AFFINE ALL’INSEGNAMENTO </w:t>
      </w:r>
      <w:r w:rsidRPr="00A43950">
        <w:rPr>
          <w:b/>
        </w:rPr>
        <w:t>(</w:t>
      </w:r>
      <w:r w:rsidR="00A43950">
        <w:rPr>
          <w:b/>
        </w:rPr>
        <w:t>indicare solo gli</w:t>
      </w:r>
      <w:r w:rsidRPr="00A43950">
        <w:rPr>
          <w:b/>
        </w:rPr>
        <w:t xml:space="preserve"> ultimi 5 anni)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646"/>
        <w:gridCol w:w="14614"/>
      </w:tblGrid>
      <w:tr w:rsidR="007C4ED0" w:rsidTr="00786E69">
        <w:trPr>
          <w:trHeight w:val="814"/>
        </w:trPr>
        <w:tc>
          <w:tcPr>
            <w:tcW w:w="1646" w:type="dxa"/>
            <w:vMerge w:val="restart"/>
          </w:tcPr>
          <w:p w:rsidR="007C4ED0" w:rsidRDefault="007C4ED0" w:rsidP="00D8296B">
            <w:pPr>
              <w:rPr>
                <w:b/>
              </w:rPr>
            </w:pPr>
            <w:r>
              <w:rPr>
                <w:b/>
              </w:rPr>
              <w:t>INCARICHI UNIVERSITARI (insegnamento, corso di studio, CFU, Ateneo</w:t>
            </w:r>
            <w:r w:rsidR="005D38B6">
              <w:rPr>
                <w:b/>
              </w:rPr>
              <w:t>, anno</w:t>
            </w:r>
            <w:r>
              <w:rPr>
                <w:b/>
              </w:rPr>
              <w:t>)</w:t>
            </w: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7C4ED0" w:rsidTr="005D2564">
        <w:trPr>
          <w:trHeight w:val="814"/>
        </w:trPr>
        <w:tc>
          <w:tcPr>
            <w:tcW w:w="1646" w:type="dxa"/>
            <w:vMerge/>
          </w:tcPr>
          <w:p w:rsidR="007C4ED0" w:rsidRDefault="007C4ED0" w:rsidP="00D8296B">
            <w:pPr>
              <w:rPr>
                <w:b/>
              </w:rPr>
            </w:pP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7C4ED0" w:rsidTr="005D38B6">
        <w:trPr>
          <w:trHeight w:val="1133"/>
        </w:trPr>
        <w:tc>
          <w:tcPr>
            <w:tcW w:w="1646" w:type="dxa"/>
            <w:vMerge w:val="restart"/>
          </w:tcPr>
          <w:p w:rsidR="007C4ED0" w:rsidRDefault="007C4ED0" w:rsidP="00D8296B">
            <w:pPr>
              <w:rPr>
                <w:b/>
              </w:rPr>
            </w:pPr>
            <w:r>
              <w:rPr>
                <w:b/>
              </w:rPr>
              <w:t xml:space="preserve">ALTRE DOCENZE NON UNIVERSITARIE </w:t>
            </w: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7C4ED0" w:rsidTr="005D38B6">
        <w:trPr>
          <w:trHeight w:val="984"/>
        </w:trPr>
        <w:tc>
          <w:tcPr>
            <w:tcW w:w="1646" w:type="dxa"/>
            <w:vMerge/>
          </w:tcPr>
          <w:p w:rsidR="007C4ED0" w:rsidRDefault="007C4ED0" w:rsidP="00D8296B">
            <w:pPr>
              <w:rPr>
                <w:b/>
              </w:rPr>
            </w:pP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CD2A52" w:rsidTr="005D38B6">
        <w:trPr>
          <w:trHeight w:val="1121"/>
        </w:trPr>
        <w:tc>
          <w:tcPr>
            <w:tcW w:w="1646" w:type="dxa"/>
          </w:tcPr>
          <w:p w:rsidR="00CD2A52" w:rsidRDefault="00CD2A52" w:rsidP="00D8296B">
            <w:pPr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14614" w:type="dxa"/>
          </w:tcPr>
          <w:p w:rsidR="00CD2A52" w:rsidRDefault="00CD2A52" w:rsidP="00D8296B">
            <w:pPr>
              <w:rPr>
                <w:b/>
              </w:rPr>
            </w:pPr>
          </w:p>
        </w:tc>
      </w:tr>
    </w:tbl>
    <w:p w:rsidR="00A43950" w:rsidRDefault="00A43950" w:rsidP="00D8296B">
      <w:pPr>
        <w:rPr>
          <w:b/>
        </w:rPr>
      </w:pPr>
      <w:r w:rsidRPr="00D8296B">
        <w:rPr>
          <w:b/>
          <w:color w:val="FF0000"/>
        </w:rPr>
        <w:t>ATTIVITÀ</w:t>
      </w:r>
      <w:r>
        <w:rPr>
          <w:b/>
          <w:color w:val="FF0000"/>
        </w:rPr>
        <w:t xml:space="preserve"> SCIENTIFICA </w:t>
      </w:r>
      <w:r w:rsidRPr="00A43950">
        <w:rPr>
          <w:b/>
        </w:rPr>
        <w:t>(</w:t>
      </w:r>
      <w:r>
        <w:rPr>
          <w:b/>
        </w:rPr>
        <w:t>indicare solo gli</w:t>
      </w:r>
      <w:r w:rsidRPr="00A43950">
        <w:rPr>
          <w:b/>
        </w:rPr>
        <w:t xml:space="preserve"> ultimi 5 anni)</w:t>
      </w:r>
      <w:r>
        <w:rPr>
          <w:b/>
        </w:rPr>
        <w:t xml:space="preserve"> (Precisare titolo, rivista, anno, ruolo dell’autore)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516"/>
        <w:gridCol w:w="14744"/>
      </w:tblGrid>
      <w:tr w:rsidR="00A43950" w:rsidTr="007C4ED0">
        <w:trPr>
          <w:trHeight w:val="814"/>
        </w:trPr>
        <w:tc>
          <w:tcPr>
            <w:tcW w:w="1271" w:type="dxa"/>
            <w:vMerge w:val="restart"/>
          </w:tcPr>
          <w:p w:rsidR="007C4ED0" w:rsidRDefault="007C4ED0" w:rsidP="007C4ED0">
            <w:pPr>
              <w:rPr>
                <w:b/>
              </w:rPr>
            </w:pPr>
            <w:r>
              <w:rPr>
                <w:b/>
              </w:rPr>
              <w:t>ARTICOLI SU RIVISTE</w:t>
            </w: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  <w:tr w:rsidR="00A43950" w:rsidTr="007C4ED0">
        <w:trPr>
          <w:trHeight w:val="814"/>
        </w:trPr>
        <w:tc>
          <w:tcPr>
            <w:tcW w:w="1271" w:type="dxa"/>
            <w:vMerge/>
          </w:tcPr>
          <w:p w:rsidR="00A43950" w:rsidRDefault="00A43950" w:rsidP="00336643">
            <w:pPr>
              <w:rPr>
                <w:b/>
              </w:rPr>
            </w:pP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  <w:tr w:rsidR="00A43950" w:rsidTr="005D38B6">
        <w:trPr>
          <w:trHeight w:val="1467"/>
        </w:trPr>
        <w:tc>
          <w:tcPr>
            <w:tcW w:w="1271" w:type="dxa"/>
          </w:tcPr>
          <w:p w:rsidR="00A43950" w:rsidRDefault="007C4ED0" w:rsidP="00336643">
            <w:pPr>
              <w:rPr>
                <w:b/>
              </w:rPr>
            </w:pPr>
            <w:r>
              <w:rPr>
                <w:b/>
              </w:rPr>
              <w:t>LIBRI, MONOGRAFIE</w:t>
            </w: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  <w:tr w:rsidR="00A43950" w:rsidTr="005D38B6">
        <w:trPr>
          <w:trHeight w:val="1075"/>
        </w:trPr>
        <w:tc>
          <w:tcPr>
            <w:tcW w:w="1271" w:type="dxa"/>
          </w:tcPr>
          <w:p w:rsidR="00A43950" w:rsidRDefault="00A43950" w:rsidP="00336643">
            <w:pPr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14989" w:type="dxa"/>
          </w:tcPr>
          <w:p w:rsidR="00A43950" w:rsidRDefault="00A43950" w:rsidP="00336643">
            <w:pPr>
              <w:rPr>
                <w:b/>
              </w:rPr>
            </w:pPr>
          </w:p>
        </w:tc>
      </w:tr>
    </w:tbl>
    <w:p w:rsidR="00A43950" w:rsidRPr="00A43950" w:rsidRDefault="00A43950" w:rsidP="005D38B6">
      <w:pPr>
        <w:rPr>
          <w:b/>
        </w:rPr>
      </w:pPr>
    </w:p>
    <w:sectPr w:rsidR="00A43950" w:rsidRPr="00A43950" w:rsidSect="00AA6FE7">
      <w:headerReference w:type="default" r:id="rId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9A3" w:rsidRDefault="00B819A3" w:rsidP="00AA6FE7">
      <w:pPr>
        <w:spacing w:after="0" w:line="240" w:lineRule="auto"/>
      </w:pPr>
      <w:r>
        <w:separator/>
      </w:r>
    </w:p>
  </w:endnote>
  <w:endnote w:type="continuationSeparator" w:id="0">
    <w:p w:rsidR="00B819A3" w:rsidRDefault="00B819A3" w:rsidP="00AA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9A3" w:rsidRDefault="00B819A3" w:rsidP="00AA6FE7">
      <w:pPr>
        <w:spacing w:after="0" w:line="240" w:lineRule="auto"/>
      </w:pPr>
      <w:r>
        <w:separator/>
      </w:r>
    </w:p>
  </w:footnote>
  <w:footnote w:type="continuationSeparator" w:id="0">
    <w:p w:rsidR="00B819A3" w:rsidRDefault="00B819A3" w:rsidP="00AA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E7" w:rsidRPr="00AA6FE7" w:rsidRDefault="00AA6FE7" w:rsidP="00AA6FE7">
    <w:pPr>
      <w:jc w:val="center"/>
      <w:rPr>
        <w:b/>
      </w:rPr>
    </w:pPr>
    <w:r w:rsidRPr="00AA6FE7">
      <w:rPr>
        <w:b/>
      </w:rPr>
      <w:t xml:space="preserve">CURRICULUM IN FORMATO RIDOTTO </w:t>
    </w:r>
    <w:r w:rsidR="005D38B6">
      <w:rPr>
        <w:b/>
      </w:rPr>
      <w:t>(</w:t>
    </w:r>
    <w:proofErr w:type="spellStart"/>
    <w:r w:rsidR="00CD2A52">
      <w:rPr>
        <w:b/>
      </w:rPr>
      <w:t>max</w:t>
    </w:r>
    <w:proofErr w:type="spellEnd"/>
    <w:r w:rsidR="00CD2A52">
      <w:rPr>
        <w:b/>
      </w:rPr>
      <w:t xml:space="preserve"> 1 foglio fronte/retro</w:t>
    </w:r>
    <w:r w:rsidR="005D38B6">
      <w:rPr>
        <w:b/>
      </w:rPr>
      <w:t>)</w:t>
    </w:r>
    <w:r w:rsidR="00DA766F">
      <w:rPr>
        <w:b/>
      </w:rPr>
      <w:t xml:space="preserve"> Scrivere esclusivamente </w:t>
    </w:r>
    <w:r w:rsidR="00621000">
      <w:rPr>
        <w:b/>
      </w:rPr>
      <w:t xml:space="preserve">rispettando </w:t>
    </w:r>
    <w:r w:rsidR="00DA766F">
      <w:rPr>
        <w:b/>
      </w:rPr>
      <w:t>gli spazi indica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85"/>
    <w:rsid w:val="00034698"/>
    <w:rsid w:val="002E1C85"/>
    <w:rsid w:val="003915FD"/>
    <w:rsid w:val="00486F58"/>
    <w:rsid w:val="0056682E"/>
    <w:rsid w:val="005D38B6"/>
    <w:rsid w:val="006037D3"/>
    <w:rsid w:val="00621000"/>
    <w:rsid w:val="007C4ED0"/>
    <w:rsid w:val="00844A27"/>
    <w:rsid w:val="008D762E"/>
    <w:rsid w:val="00A43950"/>
    <w:rsid w:val="00AA6FE7"/>
    <w:rsid w:val="00B819A3"/>
    <w:rsid w:val="00BF40A6"/>
    <w:rsid w:val="00CD2A52"/>
    <w:rsid w:val="00D04D23"/>
    <w:rsid w:val="00D8296B"/>
    <w:rsid w:val="00DA766F"/>
    <w:rsid w:val="00DE2740"/>
    <w:rsid w:val="00E524D5"/>
    <w:rsid w:val="00F1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F9F023-06D8-463C-8AB5-FE5197F3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FE7"/>
  </w:style>
  <w:style w:type="paragraph" w:styleId="Pidipagina">
    <w:name w:val="footer"/>
    <w:basedOn w:val="Normale"/>
    <w:link w:val="Pidipagina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FE7"/>
  </w:style>
  <w:style w:type="table" w:styleId="Grigliatabella">
    <w:name w:val="Table Grid"/>
    <w:basedOn w:val="Tabellanormale"/>
    <w:uiPriority w:val="39"/>
    <w:rsid w:val="00D0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5668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CBAB-2679-45A9-82FE-746F92B3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hiara Peretti</dc:creator>
  <cp:lastModifiedBy>Chiara</cp:lastModifiedBy>
  <cp:revision>2</cp:revision>
  <cp:lastPrinted>2019-06-05T09:31:00Z</cp:lastPrinted>
  <dcterms:created xsi:type="dcterms:W3CDTF">2020-09-10T16:15:00Z</dcterms:created>
  <dcterms:modified xsi:type="dcterms:W3CDTF">2020-09-10T16:15:00Z</dcterms:modified>
</cp:coreProperties>
</file>